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7059F4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94299A" w:rsidRDefault="0094299A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059F4" w:rsidRDefault="007059F4" w:rsidP="007059F4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1/2021</w:t>
      </w:r>
    </w:p>
    <w:p w:rsidR="007059F4" w:rsidRDefault="007059F4" w:rsidP="007059F4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6/2021 – Registro de Preço</w:t>
      </w:r>
    </w:p>
    <w:p w:rsidR="007059F4" w:rsidRDefault="007059F4" w:rsidP="007059F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6/2021</w:t>
      </w:r>
    </w:p>
    <w:p w:rsidR="007059F4" w:rsidRDefault="007059F4" w:rsidP="007059F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059F4" w:rsidRDefault="007059F4" w:rsidP="007059F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059F4" w:rsidRDefault="007059F4" w:rsidP="007059F4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94299A" w:rsidRDefault="0094299A" w:rsidP="0094299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94299A" w:rsidRDefault="0094299A" w:rsidP="0094299A">
      <w:pPr>
        <w:rPr>
          <w:rFonts w:ascii="Times New Roman" w:eastAsia="Times New Roman" w:hAnsi="Times New Roman"/>
          <w:sz w:val="24"/>
          <w:szCs w:val="24"/>
        </w:rPr>
      </w:pPr>
    </w:p>
    <w:p w:rsidR="0094299A" w:rsidRDefault="0094299A" w:rsidP="0094299A">
      <w:pPr>
        <w:rPr>
          <w:rFonts w:ascii="Times New Roman" w:eastAsia="Times New Roman" w:hAnsi="Times New Roman"/>
          <w:sz w:val="24"/>
          <w:szCs w:val="24"/>
        </w:rPr>
      </w:pPr>
    </w:p>
    <w:p w:rsidR="0094299A" w:rsidRDefault="0094299A" w:rsidP="0094299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94299A" w:rsidRDefault="0094299A" w:rsidP="0094299A">
      <w:pPr>
        <w:rPr>
          <w:rFonts w:ascii="Times New Roman" w:eastAsia="Times New Roman" w:hAnsi="Times New Roman"/>
          <w:sz w:val="24"/>
          <w:szCs w:val="24"/>
        </w:rPr>
      </w:pPr>
    </w:p>
    <w:p w:rsidR="0094299A" w:rsidRDefault="0094299A" w:rsidP="0094299A">
      <w:pPr>
        <w:rPr>
          <w:rFonts w:ascii="Times New Roman" w:eastAsia="Times New Roman" w:hAnsi="Times New Roman"/>
          <w:sz w:val="24"/>
          <w:szCs w:val="24"/>
        </w:rPr>
      </w:pPr>
    </w:p>
    <w:p w:rsidR="0094299A" w:rsidRDefault="0094299A" w:rsidP="0094299A">
      <w:pPr>
        <w:rPr>
          <w:rFonts w:ascii="Times New Roman" w:eastAsia="Times New Roman" w:hAnsi="Times New Roman"/>
          <w:sz w:val="24"/>
          <w:szCs w:val="24"/>
        </w:rPr>
      </w:pPr>
    </w:p>
    <w:p w:rsidR="0094299A" w:rsidRDefault="0094299A" w:rsidP="0094299A">
      <w:pPr>
        <w:rPr>
          <w:rFonts w:ascii="Times New Roman" w:eastAsia="Times New Roman" w:hAnsi="Times New Roman"/>
          <w:sz w:val="24"/>
          <w:szCs w:val="24"/>
        </w:rPr>
      </w:pPr>
    </w:p>
    <w:p w:rsidR="0094299A" w:rsidRDefault="0094299A" w:rsidP="0094299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94299A" w:rsidRDefault="0094299A" w:rsidP="0094299A">
      <w:pPr>
        <w:rPr>
          <w:rFonts w:ascii="Times New Roman" w:eastAsia="Times New Roman" w:hAnsi="Times New Roman"/>
          <w:sz w:val="24"/>
          <w:szCs w:val="24"/>
        </w:rPr>
      </w:pPr>
    </w:p>
    <w:p w:rsidR="0094299A" w:rsidRDefault="0094299A" w:rsidP="0094299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94299A" w:rsidRDefault="0094299A" w:rsidP="0094299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>
      <w:bookmarkStart w:id="0" w:name="_GoBack"/>
      <w:bookmarkEnd w:id="0"/>
    </w:p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B7" w:rsidRDefault="008A7CB7" w:rsidP="009B7011">
      <w:r>
        <w:separator/>
      </w:r>
    </w:p>
  </w:endnote>
  <w:endnote w:type="continuationSeparator" w:id="0">
    <w:p w:rsidR="008A7CB7" w:rsidRDefault="008A7CB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B7" w:rsidRDefault="008A7CB7" w:rsidP="009B7011">
      <w:r>
        <w:separator/>
      </w:r>
    </w:p>
  </w:footnote>
  <w:footnote w:type="continuationSeparator" w:id="0">
    <w:p w:rsidR="008A7CB7" w:rsidRDefault="008A7CB7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74838"/>
    <w:rsid w:val="001B239A"/>
    <w:rsid w:val="001C643C"/>
    <w:rsid w:val="001F6F90"/>
    <w:rsid w:val="002332DE"/>
    <w:rsid w:val="002F718C"/>
    <w:rsid w:val="00361906"/>
    <w:rsid w:val="00367B27"/>
    <w:rsid w:val="00423FD7"/>
    <w:rsid w:val="00484B32"/>
    <w:rsid w:val="004A3D6E"/>
    <w:rsid w:val="004C18D2"/>
    <w:rsid w:val="005901C0"/>
    <w:rsid w:val="00632499"/>
    <w:rsid w:val="006556BF"/>
    <w:rsid w:val="00672626"/>
    <w:rsid w:val="006D5837"/>
    <w:rsid w:val="007059F4"/>
    <w:rsid w:val="00785C8E"/>
    <w:rsid w:val="008A7CB7"/>
    <w:rsid w:val="00934616"/>
    <w:rsid w:val="0094299A"/>
    <w:rsid w:val="0095696A"/>
    <w:rsid w:val="0099240C"/>
    <w:rsid w:val="009B19E6"/>
    <w:rsid w:val="009B7011"/>
    <w:rsid w:val="009C5513"/>
    <w:rsid w:val="00AC4C8A"/>
    <w:rsid w:val="00AC6365"/>
    <w:rsid w:val="00AD7779"/>
    <w:rsid w:val="00B00690"/>
    <w:rsid w:val="00BD20C6"/>
    <w:rsid w:val="00D22B6F"/>
    <w:rsid w:val="00D60DD5"/>
    <w:rsid w:val="00ED5B7A"/>
    <w:rsid w:val="00ED6761"/>
    <w:rsid w:val="00F04405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6C98-0934-462E-A3CB-09F34FD7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21:00Z</dcterms:created>
  <dcterms:modified xsi:type="dcterms:W3CDTF">2021-08-03T14:05:00Z</dcterms:modified>
</cp:coreProperties>
</file>